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167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 xml:space="preserve">       </w:t>
      </w:r>
      <w:r>
        <w:rPr>
          <w:b/>
          <w:szCs w:val="28"/>
        </w:rPr>
        <w:t>О регистрации Т</w:t>
      </w:r>
      <w:r>
        <w:rPr>
          <w:b/>
        </w:rPr>
        <w:t>ерентьевой Галины Тургунбаевны</w:t>
      </w:r>
      <w:r>
        <w:rPr>
          <w:b/>
          <w:bCs/>
          <w:szCs w:val="28"/>
        </w:rPr>
        <w:t xml:space="preserve"> кандидатом в депутаты </w:t>
      </w:r>
      <w:r>
        <w:rPr>
          <w:b/>
          <w:szCs w:val="28"/>
        </w:rPr>
        <w:t>Совета Молдаванского сельского поселения Крымского района пятого созыва по Молдаванскому 4-мандатному избирательному округу №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Т</w:t>
      </w:r>
      <w:r>
        <w:rPr/>
        <w:t>ерентьевой Галины Тургунба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олдаванского сельского поселения Крымского района пятого созыва по Молдаванскому 4-мандатному избирательному округу №1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Т</w:t>
      </w:r>
      <w:r>
        <w:rPr/>
        <w:t>ерентьеву Галину Тургунбаевну</w:t>
      </w:r>
      <w:r>
        <w:rPr>
          <w:i/>
          <w:szCs w:val="28"/>
        </w:rPr>
        <w:t xml:space="preserve">, </w:t>
      </w:r>
      <w:r>
        <w:rPr>
          <w:szCs w:val="28"/>
        </w:rPr>
        <w:t>1971 года рождения, пенсионер</w:t>
      </w:r>
      <w:r>
        <w:rPr>
          <w:szCs w:val="28"/>
        </w:rPr>
        <w:t>а</w:t>
      </w:r>
      <w:r>
        <w:rPr>
          <w:szCs w:val="28"/>
        </w:rPr>
        <w:t xml:space="preserve">, выдвинутую Краснодарским региональным отделением Политической партии ЛДПР - Либерально-демократической партии России кандидатом в депутаты Совета Молдаванского сельского поселения Крымского района пятого созыва по Молдаванскому 4-мандатному избирательному округу №1  26 июля 2024 года в 14 часов 13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Т</w:t>
      </w:r>
      <w:r>
        <w:rPr/>
        <w:t>ерентьевой Галине Тургунбаевне</w:t>
      </w:r>
      <w:bookmarkStart w:id="0" w:name="_GoBack"/>
      <w:bookmarkEnd w:id="0"/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4AAC-B82A-4D96-ADDA-F6B524E8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1</Pages>
  <Words>228</Words>
  <Characters>1653</Characters>
  <CharactersWithSpaces>197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13:30:00Z</dcterms:created>
  <dc:creator>ТИК Абинская</dc:creator>
  <dc:description/>
  <dc:language>ru-RU</dc:language>
  <cp:lastModifiedBy/>
  <cp:lastPrinted>2024-08-05T19:20:24Z</cp:lastPrinted>
  <dcterms:modified xsi:type="dcterms:W3CDTF">2024-08-05T19:20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